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1908" w14:textId="77777777" w:rsidR="009D18A7" w:rsidRPr="009804E9" w:rsidRDefault="009D18A7" w:rsidP="009804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60499" w14:textId="77777777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3A681" wp14:editId="2D577D3A">
            <wp:extent cx="503872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0B7A" w14:textId="7B51F9ED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ТЕХНИЧЕСКИЙ УНИВЕРСИТЕТ им. Н. Э. БАУМАНА</w:t>
      </w:r>
    </w:p>
    <w:p w14:paraId="485E280D" w14:textId="359A17DC" w:rsidR="009D18A7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11EF" w14:textId="45C6F4CF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941E" w14:textId="37014AD2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EF3C7" w14:textId="77777777" w:rsidR="00AB68F1" w:rsidRPr="009804E9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367AB" w14:textId="00F5FAB9" w:rsidR="009D18A7" w:rsidRPr="00C07DAF" w:rsidRDefault="00AB68F1" w:rsidP="00C07D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д</w:t>
      </w:r>
      <w:r w:rsidR="009D18A7" w:rsidRP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ашнее задание</w:t>
      </w:r>
      <w:r w:rsidR="00BA523A" w:rsidRP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A523A" w:rsidRP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CEB1A16" w14:textId="77777777" w:rsidR="00C07DAF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:</w:t>
      </w: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21CE901" w14:textId="50DF2DC1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952DF" w:rsidRPr="005D6DED">
        <w:rPr>
          <w:rFonts w:ascii="Times New Roman" w:hAnsi="Times New Roman" w:cs="Times New Roman"/>
          <w:sz w:val="28"/>
          <w:szCs w:val="28"/>
        </w:rPr>
        <w:t>Численные методы и методы оптимизации</w:t>
      </w: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506B1C4" w14:textId="77777777" w:rsidR="009D18A7" w:rsidRPr="009804E9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29D5" w14:textId="77777777" w:rsidR="009D18A7" w:rsidRPr="009804E9" w:rsidRDefault="009D18A7" w:rsidP="009804E9">
      <w:pPr>
        <w:spacing w:after="0" w:line="360" w:lineRule="auto"/>
        <w:ind w:righ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BF0C" w14:textId="4DE977A6" w:rsidR="009D18A7" w:rsidRPr="009804E9" w:rsidRDefault="009D18A7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FF6DF" w14:textId="77777777" w:rsidR="007B6AED" w:rsidRPr="009804E9" w:rsidRDefault="007B6AED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C62E" w14:textId="77777777" w:rsidR="00AB68F1" w:rsidRPr="009804E9" w:rsidRDefault="00AB68F1" w:rsidP="00C07DAF">
      <w:pPr>
        <w:spacing w:after="0" w:line="360" w:lineRule="auto"/>
        <w:ind w:left="7080"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98872" w14:textId="62D77BF9" w:rsidR="009D18A7" w:rsidRPr="00C07DAF" w:rsidRDefault="009D18A7" w:rsidP="00C07DAF">
      <w:pPr>
        <w:spacing w:after="0" w:line="360" w:lineRule="auto"/>
        <w:ind w:left="1560" w:right="424" w:firstLine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:</w:t>
      </w:r>
      <w:r w:rsidR="00C0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 Т.А.</w:t>
      </w:r>
    </w:p>
    <w:p w14:paraId="19C46724" w14:textId="65D1DC0B" w:rsidR="009D18A7" w:rsidRPr="00C07DAF" w:rsidRDefault="009D18A7" w:rsidP="00C07DAF">
      <w:pPr>
        <w:spacing w:after="0" w:line="360" w:lineRule="auto"/>
        <w:ind w:left="1560" w:right="509" w:firstLine="36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а: 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2-</w:t>
      </w:r>
      <w:r w:rsidR="00C952DF" w:rsidRPr="00C95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A8B7503" w14:textId="51A7D77B" w:rsidR="00AB68F1" w:rsidRPr="00C952DF" w:rsidRDefault="00AB68F1" w:rsidP="00C07DAF">
      <w:pPr>
        <w:spacing w:after="0" w:line="360" w:lineRule="auto"/>
        <w:ind w:left="1560" w:right="509" w:firstLine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21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1EB58EDF" w14:textId="7C195D60" w:rsidR="009D18A7" w:rsidRPr="009804E9" w:rsidRDefault="00E521F6" w:rsidP="00C07DAF">
      <w:pPr>
        <w:spacing w:after="0" w:line="360" w:lineRule="auto"/>
        <w:ind w:left="1560" w:right="-1" w:firstLine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ь</w:t>
      </w:r>
      <w:r w:rsidR="009D18A7" w:rsidRPr="00C0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0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азова О.Б.</w:t>
      </w:r>
    </w:p>
    <w:p w14:paraId="0356DB6A" w14:textId="362C21FD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0AE64" w14:textId="3ECF171B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CB9C7" w14:textId="7C751B8E" w:rsidR="00C07DAF" w:rsidRDefault="00C07DAF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FEE77" w14:textId="032C41EC" w:rsidR="00C07DAF" w:rsidRDefault="00C07DAF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9ABA05" w14:textId="77777777" w:rsidR="00C07DAF" w:rsidRPr="009804E9" w:rsidRDefault="00C07DAF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DB6CC" w14:textId="4F4D9F80" w:rsidR="00AB68F1" w:rsidRPr="0078482C" w:rsidRDefault="009D18A7" w:rsidP="00AB68F1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</w:pPr>
      <w:r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 xml:space="preserve">                                            </w:t>
      </w:r>
      <w:r w:rsidR="00684840"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Москва 202</w:t>
      </w:r>
      <w:r w:rsidR="00C952DF" w:rsidRPr="0078482C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5</w:t>
      </w:r>
    </w:p>
    <w:p w14:paraId="4FFD8BC9" w14:textId="433925FF" w:rsidR="00DB3915" w:rsidRPr="00C07DAF" w:rsidRDefault="00DB3915" w:rsidP="00AB68F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Язык программирования: </w:t>
      </w:r>
      <w:r w:rsidR="00C07DA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TLAB</w:t>
      </w:r>
    </w:p>
    <w:p w14:paraId="04D8A7E7" w14:textId="6E52A323" w:rsidR="00C952DF" w:rsidRPr="00C07DAF" w:rsidRDefault="00C952D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 программы </w:t>
      </w:r>
      <w:r w:rsid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ится в консоль.</w:t>
      </w:r>
    </w:p>
    <w:p w14:paraId="06AE046A" w14:textId="23C52501" w:rsidR="00C952DF" w:rsidRDefault="00C952D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программы:</w:t>
      </w:r>
    </w:p>
    <w:p w14:paraId="10F01753" w14:textId="184F9349" w:rsidR="00EA0638" w:rsidRPr="00EA0638" w:rsidRDefault="00EA0638" w:rsidP="00EA06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063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Метод Эйлера</w:t>
      </w:r>
    </w:p>
    <w:p w14:paraId="06541277" w14:textId="69DE66DD" w:rsidR="006832D3" w:rsidRDefault="006832D3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1F11E" w14:textId="54C67898" w:rsidR="006832D3" w:rsidRPr="006B2215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B2215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1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;</w:t>
      </w:r>
    </w:p>
    <w:p w14:paraId="4CDC0E0C" w14:textId="62706C14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3113CFD5" w14:textId="77777777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';</w:t>
      </w:r>
    </w:p>
    <w:p w14:paraId="6018E050" w14:textId="77777777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625746" w14:textId="77777777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32D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proofErr w:type="gramStart"/>
      <w:r w:rsidRPr="006832D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BAD5B9" w14:textId="2594D230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32D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A5E403" w14:textId="77777777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6581B1" w14:textId="67E770DC" w:rsid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</w:pPr>
      <w:r w:rsidRPr="006832D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i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5F80C96F" w14:textId="77777777" w:rsidR="00EA0638" w:rsidRPr="006832D3" w:rsidRDefault="00EA0638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2D5472" w14:textId="2659F524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832D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i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6832D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i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6832D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832D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i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6832D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i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6E3C623" w14:textId="07885AC1" w:rsidR="006832D3" w:rsidRDefault="006832D3" w:rsidP="00EA06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832D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i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6832D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i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6832D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099AE1" w14:textId="3326FF19" w:rsidR="00EA0638" w:rsidRPr="006832D3" w:rsidRDefault="00EA0638" w:rsidP="00EA06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34FC5E" w14:textId="21566417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32D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nd</w:t>
      </w:r>
    </w:p>
    <w:p w14:paraId="0AC258DA" w14:textId="35532643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D7473C" w14:textId="487310CA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49D4B0CC" w14:textId="77777777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7F8F6071" w14:textId="3A0FAFF9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73C331" w14:textId="77777777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6832D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ble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13F743" w14:textId="77777777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016B41" w14:textId="31707E8D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32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832D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proofErr w:type="spellEnd"/>
      <w:proofErr w:type="gramEnd"/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C7C7302" w14:textId="77777777" w:rsidR="006832D3" w:rsidRPr="006832D3" w:rsidRDefault="006832D3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-</w:t>
      </w:r>
      <w:proofErr w:type="spellStart"/>
      <w:proofErr w:type="gramStart"/>
      <w:r w:rsidRPr="006832D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og</w:t>
      </w:r>
      <w:proofErr w:type="spellEnd"/>
      <w:r w:rsidRPr="006832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 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proofErr w:type="gramEnd"/>
      <w:r w:rsidRPr="006832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6832D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6832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;</w:t>
      </w:r>
    </w:p>
    <w:p w14:paraId="3215AB4B" w14:textId="13DB33FC" w:rsidR="00EA0638" w:rsidRDefault="006832D3" w:rsidP="00EA06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  <w:proofErr w:type="spellStart"/>
      <w:r w:rsidRPr="006832D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</w:p>
    <w:p w14:paraId="5B660404" w14:textId="77777777" w:rsidR="00336C51" w:rsidRPr="00EA0638" w:rsidRDefault="00336C51" w:rsidP="00EA06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</w:p>
    <w:p w14:paraId="0488F91B" w14:textId="15B6CE72" w:rsidR="00EA0638" w:rsidRDefault="00EA0638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16A211B0" wp14:editId="628D4428">
            <wp:extent cx="2193290" cy="2699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7B269D04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36C5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% Метод Рунге-Кутты</w:t>
      </w:r>
    </w:p>
    <w:p w14:paraId="13629E9D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96B9FC3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1</w:t>
      </w:r>
      <w:proofErr w:type="gramStart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[</w:t>
      </w:r>
      <w:proofErr w:type="gram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; </w:t>
      </w:r>
    </w:p>
    <w:p w14:paraId="40DCD48E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1</w:t>
      </w:r>
      <w:proofErr w:type="gramStart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[</w:t>
      </w:r>
      <w:proofErr w:type="gram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72D327D2" w14:textId="77777777" w:rsidR="00336C51" w:rsidRPr="006B2215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6B221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B221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B221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B221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B221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B221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B221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B221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B221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B221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9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B221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6B22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';</w:t>
      </w:r>
    </w:p>
    <w:p w14:paraId="29AB9422" w14:textId="77777777" w:rsidR="00336C51" w:rsidRPr="006B2215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65EA51C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67F0E4F5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proofErr w:type="gram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8C7747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C8A453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54F392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0C1105C7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175FB0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FBEA5DA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ED578A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F441D93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4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32F8571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1F0F66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K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 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4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/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9EA39B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F74C59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K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138C069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93A39F6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nd</w:t>
      </w:r>
    </w:p>
    <w:p w14:paraId="59CE6696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4268A0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34B49DB0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1012416E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64E04B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ble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FD7416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5B5DD7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52BBF86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-</w:t>
      </w:r>
      <w:proofErr w:type="spellStart"/>
      <w:proofErr w:type="gram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og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proofErr w:type="gram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;</w:t>
      </w:r>
    </w:p>
    <w:p w14:paraId="7A5F36EA" w14:textId="5E445B73" w:rsid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  <w:proofErr w:type="spellStart"/>
      <w:r w:rsidRPr="00336C5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</w:p>
    <w:p w14:paraId="7F75449B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C2B9251" w14:textId="77777777" w:rsidR="00336C51" w:rsidRDefault="00336C51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36C5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189C248" wp14:editId="5CEF2AA8">
            <wp:extent cx="2448267" cy="299126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A25" w14:textId="77777777" w:rsidR="00336C51" w:rsidRDefault="00336C51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7C119341" w14:textId="41ACCB8C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36C5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% Метод Адамса</w:t>
      </w:r>
    </w:p>
    <w:p w14:paraId="494B2FC1" w14:textId="007E8095" w:rsidR="00336C51" w:rsidRPr="00336C51" w:rsidRDefault="00336C51" w:rsidP="00336C5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473E4CA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1</w:t>
      </w:r>
      <w:proofErr w:type="gramStart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[</w:t>
      </w:r>
      <w:proofErr w:type="gram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; </w:t>
      </w:r>
    </w:p>
    <w:p w14:paraId="4D1D05E1" w14:textId="43BFD163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1</w:t>
      </w:r>
      <w:proofErr w:type="gramStart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[</w:t>
      </w:r>
      <w:proofErr w:type="gram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6D77632D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ep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9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';</w:t>
      </w:r>
    </w:p>
    <w:p w14:paraId="18249868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EF7865A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08EA09DC" w14:textId="3F250729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proofErr w:type="gram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588E443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A99FAD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695F98AC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718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70DCBF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D15231" w14:textId="6B9A6A4D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584B1497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62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61C92F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6FF23A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06AC9954" w14:textId="66A069F3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5334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82E177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1063AE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CCCEB2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225D40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4260513E" w14:textId="32A14A3B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198E12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6BF425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8224B4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- 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EC6F17E" w14:textId="4F170F76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-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12B6264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-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- 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86A544B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30A367" w14:textId="2254E7E2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+(</w:t>
      </w:r>
      <w:proofErr w:type="gramEnd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2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336C5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3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EF97E4F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6F7903" w14:textId="4A46EF31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32B146C2" wp14:editId="6379E09A">
            <wp:simplePos x="0" y="0"/>
            <wp:positionH relativeFrom="column">
              <wp:posOffset>2987040</wp:posOffset>
            </wp:positionH>
            <wp:positionV relativeFrom="paragraph">
              <wp:posOffset>118110</wp:posOffset>
            </wp:positionV>
            <wp:extent cx="2333951" cy="2943636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C5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nd</w:t>
      </w:r>
    </w:p>
    <w:p w14:paraId="3382398A" w14:textId="4A037413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E6279F" w14:textId="480CADB3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098AB2FE" w14:textId="10F06EFC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29015E8A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94AAAD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ble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66480D2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18AEC731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36C5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41C608C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-</w:t>
      </w:r>
      <w:proofErr w:type="spellStart"/>
      <w:proofErr w:type="gramStart"/>
      <w:r w:rsidRPr="00336C5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og</w:t>
      </w:r>
      <w:proofErr w:type="spell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proofErr w:type="gramEnd"/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336C5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336C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;</w:t>
      </w:r>
    </w:p>
    <w:p w14:paraId="4FB081BF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36C5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</w:p>
    <w:p w14:paraId="416E60A4" w14:textId="77777777" w:rsidR="00336C51" w:rsidRPr="00336C51" w:rsidRDefault="00336C51" w:rsidP="00336C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9EC282B" w14:textId="356A4E34" w:rsidR="00EA0638" w:rsidRPr="006832D3" w:rsidRDefault="00EA0638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sectPr w:rsidR="00EA0638" w:rsidRPr="006832D3" w:rsidSect="00A3170C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F440" w14:textId="77777777" w:rsidR="001E4A46" w:rsidRDefault="001E4A46" w:rsidP="00730605">
      <w:pPr>
        <w:spacing w:after="0" w:line="240" w:lineRule="auto"/>
      </w:pPr>
      <w:r>
        <w:separator/>
      </w:r>
    </w:p>
  </w:endnote>
  <w:endnote w:type="continuationSeparator" w:id="0">
    <w:p w14:paraId="62715E29" w14:textId="77777777" w:rsidR="001E4A46" w:rsidRDefault="001E4A46" w:rsidP="0073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080063"/>
      <w:docPartObj>
        <w:docPartGallery w:val="Page Numbers (Bottom of Page)"/>
        <w:docPartUnique/>
      </w:docPartObj>
    </w:sdtPr>
    <w:sdtEndPr/>
    <w:sdtContent>
      <w:p w14:paraId="38777C53" w14:textId="44CE405C" w:rsidR="00A3170C" w:rsidRDefault="00A3170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E15A" w14:textId="77777777" w:rsidR="00A3170C" w:rsidRDefault="00A3170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518" w14:textId="44AB7E2F" w:rsidR="00A3170C" w:rsidRDefault="00A3170C">
    <w:pPr>
      <w:pStyle w:val="af"/>
    </w:pPr>
  </w:p>
  <w:p w14:paraId="0214A90B" w14:textId="77777777" w:rsidR="00A3170C" w:rsidRDefault="00A317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DE26" w14:textId="77777777" w:rsidR="001E4A46" w:rsidRDefault="001E4A46" w:rsidP="00730605">
      <w:pPr>
        <w:spacing w:after="0" w:line="240" w:lineRule="auto"/>
      </w:pPr>
      <w:r>
        <w:separator/>
      </w:r>
    </w:p>
  </w:footnote>
  <w:footnote w:type="continuationSeparator" w:id="0">
    <w:p w14:paraId="238B0EFD" w14:textId="77777777" w:rsidR="001E4A46" w:rsidRDefault="001E4A46" w:rsidP="0073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39C4"/>
    <w:multiLevelType w:val="multilevel"/>
    <w:tmpl w:val="CD36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0325"/>
    <w:multiLevelType w:val="hybridMultilevel"/>
    <w:tmpl w:val="593CE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B682B"/>
    <w:multiLevelType w:val="hybridMultilevel"/>
    <w:tmpl w:val="F912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A7"/>
    <w:rsid w:val="00017B0C"/>
    <w:rsid w:val="00081EF9"/>
    <w:rsid w:val="000F1FC2"/>
    <w:rsid w:val="0010001B"/>
    <w:rsid w:val="00135250"/>
    <w:rsid w:val="00164FB9"/>
    <w:rsid w:val="00174730"/>
    <w:rsid w:val="001E4A46"/>
    <w:rsid w:val="001F64F3"/>
    <w:rsid w:val="001F6FCA"/>
    <w:rsid w:val="00244173"/>
    <w:rsid w:val="00253F0A"/>
    <w:rsid w:val="0027193F"/>
    <w:rsid w:val="00274EC3"/>
    <w:rsid w:val="002775C4"/>
    <w:rsid w:val="002830E0"/>
    <w:rsid w:val="002B3AA5"/>
    <w:rsid w:val="002D66C0"/>
    <w:rsid w:val="002F7824"/>
    <w:rsid w:val="00336C51"/>
    <w:rsid w:val="00341EC1"/>
    <w:rsid w:val="00372738"/>
    <w:rsid w:val="00402CAE"/>
    <w:rsid w:val="00406A46"/>
    <w:rsid w:val="00416136"/>
    <w:rsid w:val="004161B7"/>
    <w:rsid w:val="00420AAC"/>
    <w:rsid w:val="0042346B"/>
    <w:rsid w:val="004256FF"/>
    <w:rsid w:val="00432374"/>
    <w:rsid w:val="00446AAA"/>
    <w:rsid w:val="00467BA7"/>
    <w:rsid w:val="004732B7"/>
    <w:rsid w:val="004C7C93"/>
    <w:rsid w:val="004E7744"/>
    <w:rsid w:val="00501F3A"/>
    <w:rsid w:val="00523CCC"/>
    <w:rsid w:val="00526A3D"/>
    <w:rsid w:val="006517A7"/>
    <w:rsid w:val="0067168A"/>
    <w:rsid w:val="006832D3"/>
    <w:rsid w:val="00684840"/>
    <w:rsid w:val="006B2215"/>
    <w:rsid w:val="006F650C"/>
    <w:rsid w:val="00706CC9"/>
    <w:rsid w:val="00716FA5"/>
    <w:rsid w:val="00723253"/>
    <w:rsid w:val="00730605"/>
    <w:rsid w:val="00774376"/>
    <w:rsid w:val="00776E66"/>
    <w:rsid w:val="00781DBE"/>
    <w:rsid w:val="0078482C"/>
    <w:rsid w:val="007B6AED"/>
    <w:rsid w:val="007E264C"/>
    <w:rsid w:val="00810160"/>
    <w:rsid w:val="00811F1A"/>
    <w:rsid w:val="0082014E"/>
    <w:rsid w:val="00830831"/>
    <w:rsid w:val="008572DE"/>
    <w:rsid w:val="008662EB"/>
    <w:rsid w:val="008C5D72"/>
    <w:rsid w:val="008C67CA"/>
    <w:rsid w:val="008D214E"/>
    <w:rsid w:val="008E0D20"/>
    <w:rsid w:val="0094353C"/>
    <w:rsid w:val="009804E9"/>
    <w:rsid w:val="00992C49"/>
    <w:rsid w:val="009933DD"/>
    <w:rsid w:val="009D18A7"/>
    <w:rsid w:val="009E341C"/>
    <w:rsid w:val="00A3170C"/>
    <w:rsid w:val="00A414AD"/>
    <w:rsid w:val="00A56594"/>
    <w:rsid w:val="00AB68F1"/>
    <w:rsid w:val="00AE5BE9"/>
    <w:rsid w:val="00B45455"/>
    <w:rsid w:val="00B50BA3"/>
    <w:rsid w:val="00BA523A"/>
    <w:rsid w:val="00BC1F14"/>
    <w:rsid w:val="00BD2CF5"/>
    <w:rsid w:val="00C07DAF"/>
    <w:rsid w:val="00C20343"/>
    <w:rsid w:val="00C223EF"/>
    <w:rsid w:val="00C952DF"/>
    <w:rsid w:val="00CD0B4A"/>
    <w:rsid w:val="00CD7C04"/>
    <w:rsid w:val="00CE31B1"/>
    <w:rsid w:val="00D27B06"/>
    <w:rsid w:val="00DB3915"/>
    <w:rsid w:val="00DC1054"/>
    <w:rsid w:val="00DC1A76"/>
    <w:rsid w:val="00DD7225"/>
    <w:rsid w:val="00DE420D"/>
    <w:rsid w:val="00E24808"/>
    <w:rsid w:val="00E2645C"/>
    <w:rsid w:val="00E521F6"/>
    <w:rsid w:val="00E97A99"/>
    <w:rsid w:val="00EA0638"/>
    <w:rsid w:val="00EA4960"/>
    <w:rsid w:val="00ED3ABF"/>
    <w:rsid w:val="00F06E4C"/>
    <w:rsid w:val="00F25FFC"/>
    <w:rsid w:val="00F4220A"/>
    <w:rsid w:val="00F92F09"/>
    <w:rsid w:val="00FF58A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3F70"/>
  <w15:chartTrackingRefBased/>
  <w15:docId w15:val="{6B030A6A-2DFA-4AAC-B5FF-B0EFA4F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18A7"/>
  </w:style>
  <w:style w:type="paragraph" w:styleId="1">
    <w:name w:val="heading 1"/>
    <w:basedOn w:val="a"/>
    <w:next w:val="a"/>
    <w:link w:val="10"/>
    <w:uiPriority w:val="9"/>
    <w:qFormat/>
    <w:rsid w:val="0047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9D18A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Знак"/>
    <w:basedOn w:val="a0"/>
    <w:link w:val="a3"/>
    <w:rsid w:val="009D18A7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306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06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605"/>
    <w:rPr>
      <w:vertAlign w:val="superscript"/>
    </w:rPr>
  </w:style>
  <w:style w:type="character" w:styleId="a8">
    <w:name w:val="Hyperlink"/>
    <w:basedOn w:val="a0"/>
    <w:uiPriority w:val="99"/>
    <w:unhideWhenUsed/>
    <w:rsid w:val="00402C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2C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02CAE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6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4EC3"/>
    <w:rPr>
      <w:b/>
      <w:bCs/>
    </w:rPr>
  </w:style>
  <w:style w:type="paragraph" w:styleId="ad">
    <w:name w:val="header"/>
    <w:basedOn w:val="a"/>
    <w:link w:val="ae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170C"/>
  </w:style>
  <w:style w:type="paragraph" w:styleId="af">
    <w:name w:val="footer"/>
    <w:basedOn w:val="a"/>
    <w:link w:val="af0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170C"/>
  </w:style>
  <w:style w:type="character" w:customStyle="1" w:styleId="10">
    <w:name w:val="Заголовок 1 Знак"/>
    <w:basedOn w:val="a0"/>
    <w:link w:val="1"/>
    <w:uiPriority w:val="9"/>
    <w:rsid w:val="0047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732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2B7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AB6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8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302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341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EC51-89CA-49C1-BC53-F2458E6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f</dc:creator>
  <cp:keywords/>
  <dc:description/>
  <cp:lastModifiedBy>Sirgey Mochulsky</cp:lastModifiedBy>
  <cp:revision>4</cp:revision>
  <dcterms:created xsi:type="dcterms:W3CDTF">2025-03-10T20:57:00Z</dcterms:created>
  <dcterms:modified xsi:type="dcterms:W3CDTF">2025-03-10T21:20:00Z</dcterms:modified>
</cp:coreProperties>
</file>